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итан»</w:t>
            </w:r>
            <w:r>
              <w:rPr>
                <w:b/>
                <w:sz w:val="20"/>
              </w:rPr>
              <w:t>Республика Бурят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ремпилов Ар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х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сн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аев Ван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ан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ан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баев Бат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мыкшенов Иннокентий Эдуард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халин» Сахал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де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як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янь Кай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ёв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морский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ьгин Аза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пше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ьченко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номарев Александр Андре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сакова Надежда Ильясов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